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FA7F12">
        <w:rPr>
          <w:rFonts w:ascii="Arial" w:eastAsia="Arial" w:hAnsi="Arial" w:cs="Arial"/>
          <w:b/>
          <w:sz w:val="32"/>
          <w:szCs w:val="24"/>
        </w:rPr>
        <w:t>20</w:t>
      </w:r>
    </w:p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103BE9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103BE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103BE9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B2221D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9C61DB">
        <w:rPr>
          <w:rFonts w:ascii="Arial" w:eastAsia="Arial" w:hAnsi="Arial" w:cs="Arial"/>
          <w:sz w:val="24"/>
          <w:szCs w:val="24"/>
        </w:rPr>
        <w:t>3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="00FA7F12">
        <w:rPr>
          <w:rFonts w:ascii="Arial" w:eastAsia="Arial" w:hAnsi="Arial" w:cs="Arial"/>
          <w:sz w:val="24"/>
          <w:szCs w:val="24"/>
        </w:rPr>
        <w:t>6</w:t>
      </w:r>
      <w:r w:rsidR="009C61DB">
        <w:rPr>
          <w:rFonts w:ascii="Arial" w:eastAsia="Arial" w:hAnsi="Arial" w:cs="Arial"/>
          <w:sz w:val="24"/>
          <w:szCs w:val="24"/>
        </w:rPr>
        <w:t>A</w:t>
      </w:r>
      <w:r w:rsidR="00A97A68">
        <w:rPr>
          <w:rFonts w:ascii="Arial" w:eastAsia="Arial" w:hAnsi="Arial" w:cs="Arial"/>
          <w:sz w:val="24"/>
          <w:szCs w:val="24"/>
        </w:rPr>
        <w:t>M</w:t>
      </w:r>
    </w:p>
    <w:p w:rsidR="00FC0FDC" w:rsidRPr="002F1245" w:rsidRDefault="00FC0FDC" w:rsidP="00B2221D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B222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51498" w:rsidRPr="00A20DFF">
        <w:rPr>
          <w:rFonts w:ascii="Arial" w:eastAsia="Times New Roman" w:hAnsi="Arial" w:cs="Arial"/>
          <w:b/>
          <w:bCs/>
          <w:color w:val="auto"/>
          <w:sz w:val="24"/>
          <w:szCs w:val="24"/>
        </w:rPr>
        <w:t>60,365</w:t>
      </w:r>
      <w:r w:rsidR="00103BE9" w:rsidRPr="00A20DF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103BE9" w:rsidRPr="00A20DF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51498" w:rsidRPr="00A20DFF">
        <w:rPr>
          <w:rFonts w:ascii="Arial" w:eastAsia="Times New Roman" w:hAnsi="Arial" w:cs="Arial"/>
          <w:b/>
          <w:bCs/>
          <w:color w:val="auto"/>
          <w:sz w:val="24"/>
          <w:szCs w:val="24"/>
        </w:rPr>
        <w:t>229,854</w:t>
      </w:r>
      <w:r w:rsidR="00103BE9" w:rsidRPr="00A20DF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3A6CEA" w:rsidRPr="00A20DFF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103BE9" w:rsidRPr="00A20DF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103BE9" w:rsidRPr="00A20DF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103BE9" w:rsidRPr="00A20DFF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 w:rsidRPr="00A20DF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51498" w:rsidRPr="00A20DFF">
        <w:rPr>
          <w:rFonts w:ascii="Arial" w:eastAsia="Arial" w:hAnsi="Arial" w:cs="Arial"/>
          <w:b/>
          <w:color w:val="auto"/>
          <w:sz w:val="24"/>
          <w:szCs w:val="24"/>
        </w:rPr>
        <w:t>1,362</w:t>
      </w:r>
      <w:r w:rsidR="00103BE9" w:rsidRPr="00A20DFF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F5D25" w:rsidRPr="00451856">
        <w:rPr>
          <w:rFonts w:ascii="Arial" w:eastAsia="Arial" w:hAnsi="Arial" w:cs="Arial"/>
          <w:b/>
          <w:color w:val="auto"/>
          <w:sz w:val="24"/>
          <w:szCs w:val="24"/>
        </w:rPr>
        <w:t>19</w:t>
      </w:r>
      <w:r w:rsidR="00875279" w:rsidRPr="00451856">
        <w:rPr>
          <w:rFonts w:ascii="Arial" w:eastAsia="Arial" w:hAnsi="Arial" w:cs="Arial"/>
          <w:b/>
          <w:color w:val="auto"/>
          <w:sz w:val="24"/>
          <w:szCs w:val="24"/>
        </w:rPr>
        <w:t>5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51856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1732"/>
        <w:gridCol w:w="3083"/>
        <w:gridCol w:w="2007"/>
        <w:gridCol w:w="2007"/>
        <w:gridCol w:w="2007"/>
        <w:gridCol w:w="2007"/>
        <w:gridCol w:w="2004"/>
      </w:tblGrid>
      <w:tr w:rsidR="00E9206E" w:rsidRPr="00E9206E" w:rsidTr="00451498">
        <w:trPr>
          <w:trHeight w:val="20"/>
        </w:trPr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E9206E" w:rsidRPr="00E9206E" w:rsidTr="00451498">
        <w:trPr>
          <w:trHeight w:val="20"/>
        </w:trPr>
        <w:tc>
          <w:tcPr>
            <w:tcW w:w="5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206E" w:rsidRPr="00E9206E" w:rsidRDefault="00E9206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9206E" w:rsidRPr="00E9206E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E9206E" w:rsidRPr="00E9206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528963514"/>
            <w:r w:rsidRPr="00451498">
              <w:rPr>
                <w:rFonts w:ascii="Arial" w:hAnsi="Arial" w:cs="Arial"/>
                <w:sz w:val="20"/>
                <w:szCs w:val="20"/>
              </w:rPr>
              <w:t>1,362</w:t>
            </w:r>
            <w:bookmarkEnd w:id="3"/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0,36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29,854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,03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,565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88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42,64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65,686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,88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1,808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1,338</w:t>
            </w:r>
          </w:p>
        </w:tc>
      </w:tr>
      <w:tr w:rsidR="00451498" w:rsidRPr="00E9206E" w:rsidTr="00451498">
        <w:trPr>
          <w:trHeight w:val="20"/>
        </w:trPr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E9206E" w:rsidRDefault="00451498" w:rsidP="004514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E9206E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8,5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498" w:rsidRPr="00451498" w:rsidRDefault="00451498" w:rsidP="0045149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498">
              <w:rPr>
                <w:rFonts w:ascii="Arial" w:hAnsi="Arial" w:cs="Arial"/>
                <w:sz w:val="20"/>
                <w:szCs w:val="20"/>
              </w:rPr>
              <w:t>34,457</w:t>
            </w:r>
          </w:p>
        </w:tc>
      </w:tr>
    </w:tbl>
    <w:p w:rsidR="00FC0FDC" w:rsidRDefault="00FC0FDC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B2221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856"/>
        <w:gridCol w:w="628"/>
        <w:gridCol w:w="691"/>
        <w:gridCol w:w="718"/>
        <w:gridCol w:w="618"/>
        <w:gridCol w:w="809"/>
        <w:gridCol w:w="618"/>
        <w:gridCol w:w="873"/>
        <w:gridCol w:w="864"/>
        <w:gridCol w:w="719"/>
        <w:gridCol w:w="618"/>
        <w:gridCol w:w="719"/>
        <w:gridCol w:w="618"/>
        <w:gridCol w:w="873"/>
        <w:gridCol w:w="864"/>
        <w:gridCol w:w="719"/>
        <w:gridCol w:w="618"/>
        <w:gridCol w:w="809"/>
        <w:gridCol w:w="621"/>
      </w:tblGrid>
      <w:tr w:rsidR="00103BE9" w:rsidRPr="00103BE9" w:rsidTr="004B7BDE">
        <w:trPr>
          <w:trHeight w:val="20"/>
          <w:tblHeader/>
        </w:trPr>
        <w:tc>
          <w:tcPr>
            <w:tcW w:w="6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4B7BDE">
        <w:trPr>
          <w:trHeight w:val="20"/>
          <w:tblHeader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4B7BDE">
        <w:trPr>
          <w:trHeight w:val="20"/>
          <w:tblHeader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03BE9" w:rsidRPr="00103BE9" w:rsidTr="004B7BDE">
        <w:trPr>
          <w:trHeight w:val="20"/>
          <w:tblHeader/>
        </w:trPr>
        <w:tc>
          <w:tcPr>
            <w:tcW w:w="6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03BE9" w:rsidRPr="00103BE9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B7BDE" w:rsidRPr="00103BE9" w:rsidTr="004B7BD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103BE9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103BE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,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9,46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10,13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9,3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09,6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3,58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88,32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36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3,4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87,95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52,98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4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98,45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834</w:t>
            </w:r>
          </w:p>
        </w:tc>
      </w:tr>
      <w:tr w:rsidR="004B7BDE" w:rsidRPr="00103BE9" w:rsidTr="004B7BD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103BE9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,5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,79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,5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,79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,31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,3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,94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6,1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B7BDE" w:rsidRPr="00103BE9" w:rsidTr="004B7BD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103BE9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784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2,105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86,225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2,104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86,221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7,184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66,026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7,184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66,026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39,289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52,251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4B7BDE" w:rsidRPr="00103BE9" w:rsidTr="004B7BD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103BE9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4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,6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8,07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,6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8,0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,21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3,67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,2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3,67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6,87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1,74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4B7BDE" w:rsidRPr="00103BE9" w:rsidTr="004B7BD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103BE9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31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3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04</w:t>
            </w:r>
          </w:p>
        </w:tc>
      </w:tr>
      <w:tr w:rsidR="004B7BDE" w:rsidRPr="00103BE9" w:rsidTr="004B7BDE">
        <w:trPr>
          <w:trHeight w:val="20"/>
        </w:trPr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103BE9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103BE9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2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3,15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1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0,95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37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3,0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0,58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,69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6,99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,6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6,93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,77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17,94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B7BDE">
              <w:rPr>
                <w:rFonts w:ascii="Arial Narrow" w:hAnsi="Arial Narrow"/>
                <w:sz w:val="20"/>
                <w:szCs w:val="20"/>
              </w:rPr>
              <w:t>426</w:t>
            </w:r>
          </w:p>
        </w:tc>
      </w:tr>
    </w:tbl>
    <w:p w:rsidR="00FC0FDC" w:rsidRPr="002F1245" w:rsidRDefault="00FC0FDC" w:rsidP="00B2221D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103BE9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B2221D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103BE9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103BE9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B2221D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103BE9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103BE9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103BE9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103BE9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103BE9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B2221D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B2221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B2221D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103BE9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103BE9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103BE9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B2221D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 relief goods in-transit were already delivered. No deliveries as of this time.</w:t>
      </w:r>
    </w:p>
    <w:p w:rsidR="00330EE4" w:rsidRDefault="00330EE4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B2221D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103BE9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103BE9"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4770"/>
        <w:gridCol w:w="4707"/>
        <w:gridCol w:w="2276"/>
        <w:gridCol w:w="2922"/>
      </w:tblGrid>
      <w:tr w:rsidR="00D26CF8" w:rsidRPr="00B2221D" w:rsidTr="00D26CF8">
        <w:trPr>
          <w:trHeight w:val="20"/>
          <w:tblHeader/>
        </w:trPr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103BE9"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Jollibe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lobe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mber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hurc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o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International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MCGI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CC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(Ca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Work)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Youth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inistr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ur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Lady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Airways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arish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D26CF8" w:rsidRPr="00B2221D" w:rsidTr="00D26CF8">
        <w:trPr>
          <w:trHeight w:val="20"/>
        </w:trPr>
        <w:tc>
          <w:tcPr>
            <w:tcW w:w="1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Uniform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ersonnel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hilippine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Coast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Guar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Mechanized</w:t>
            </w:r>
            <w:r w:rsidR="00103BE9"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D26CF8" w:rsidRPr="00B2221D" w:rsidTr="00D26CF8">
        <w:trPr>
          <w:trHeight w:val="20"/>
        </w:trPr>
        <w:tc>
          <w:tcPr>
            <w:tcW w:w="3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TOTAL</w:t>
            </w:r>
            <w:r w:rsidR="00103BE9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WORKFORCE</w:t>
            </w:r>
            <w:r w:rsidR="00103BE9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DEPLOYED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D26CF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D26CF8" w:rsidRPr="00B2221D" w:rsidRDefault="00103BE9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B2221D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B2221D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B2221D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103BE9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B2221D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B2221D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4B7BDE" w:rsidRDefault="00724AC2" w:rsidP="00B2221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re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E649E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7,861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in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4B7BD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4B7BD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4B7BD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4B7BDE">
        <w:rPr>
          <w:rFonts w:ascii="Arial" w:eastAsia="Arial" w:hAnsi="Arial" w:cs="Arial"/>
          <w:color w:val="auto"/>
          <w:sz w:val="24"/>
          <w:szCs w:val="24"/>
        </w:rPr>
        <w:t>;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of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which,</w:t>
      </w:r>
      <w:r w:rsidR="00103BE9" w:rsidRPr="004B7BDE">
        <w:rPr>
          <w:rFonts w:ascii="Arial" w:hAnsi="Arial" w:cs="Arial"/>
          <w:color w:val="auto"/>
          <w:sz w:val="24"/>
          <w:szCs w:val="24"/>
        </w:rPr>
        <w:t xml:space="preserve"> </w:t>
      </w:r>
      <w:r w:rsidR="00451856" w:rsidRPr="004B7BDE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2A45E8" w:rsidRPr="004B7BDE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51856" w:rsidRPr="004B7BDE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d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E649E" w:rsidRPr="004B7BDE">
        <w:rPr>
          <w:rFonts w:ascii="Arial" w:eastAsia="Arial" w:hAnsi="Arial" w:cs="Arial"/>
          <w:b/>
          <w:color w:val="auto"/>
          <w:sz w:val="24"/>
          <w:szCs w:val="24"/>
        </w:rPr>
        <w:t>7,021</w:t>
      </w:r>
      <w:r w:rsidR="002A45E8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103BE9" w:rsidRPr="004B7BD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4B7BDE">
        <w:rPr>
          <w:rFonts w:ascii="Arial" w:eastAsia="Arial" w:hAnsi="Arial" w:cs="Arial"/>
          <w:color w:val="auto"/>
          <w:sz w:val="24"/>
          <w:szCs w:val="24"/>
        </w:rPr>
        <w:t>3</w:t>
      </w:r>
      <w:r w:rsidRPr="004B7BDE">
        <w:rPr>
          <w:rFonts w:ascii="Arial" w:eastAsia="Arial" w:hAnsi="Arial" w:cs="Arial"/>
          <w:color w:val="auto"/>
          <w:sz w:val="24"/>
          <w:szCs w:val="24"/>
        </w:rPr>
        <w:t>;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C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 w:rsidRPr="004B7BD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B7BD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B2221D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967"/>
        <w:gridCol w:w="2742"/>
        <w:gridCol w:w="3294"/>
        <w:gridCol w:w="3850"/>
      </w:tblGrid>
      <w:tr w:rsidR="002A45E8" w:rsidRPr="002A45E8" w:rsidTr="002A45E8">
        <w:trPr>
          <w:trHeight w:val="20"/>
        </w:trPr>
        <w:tc>
          <w:tcPr>
            <w:tcW w:w="16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2A45E8" w:rsidRPr="002A45E8" w:rsidTr="002A45E8">
        <w:trPr>
          <w:trHeight w:val="20"/>
        </w:trPr>
        <w:tc>
          <w:tcPr>
            <w:tcW w:w="16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A45E8" w:rsidRPr="002A45E8" w:rsidRDefault="002A45E8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7,86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840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_Hlk528964010"/>
            <w:r w:rsidRPr="002E649E">
              <w:rPr>
                <w:rFonts w:ascii="Arial" w:hAnsi="Arial" w:cs="Arial"/>
                <w:sz w:val="20"/>
                <w:szCs w:val="20"/>
              </w:rPr>
              <w:t>7,021</w:t>
            </w:r>
            <w:bookmarkEnd w:id="4"/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,25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76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,487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7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644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</w:tr>
      <w:tr w:rsidR="002E649E" w:rsidRPr="002A45E8" w:rsidTr="00FB750D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49E" w:rsidRPr="002A45E8" w:rsidRDefault="002E649E" w:rsidP="002E64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A45E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649E" w:rsidRPr="002E649E" w:rsidRDefault="002E649E" w:rsidP="002E649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9E">
              <w:rPr>
                <w:rFonts w:ascii="Arial" w:hAnsi="Arial" w:cs="Arial"/>
                <w:sz w:val="20"/>
                <w:szCs w:val="20"/>
              </w:rPr>
              <w:t>769</w:t>
            </w:r>
          </w:p>
        </w:tc>
      </w:tr>
    </w:tbl>
    <w:p w:rsidR="00035424" w:rsidRPr="00160A35" w:rsidRDefault="00035424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103BE9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875279" w:rsidRDefault="00875279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C32AD5" w:rsidRDefault="00C32AD5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Pr="00160A35" w:rsidRDefault="00FC0FDC" w:rsidP="00B2221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ummary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103BE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B22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103BE9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496"/>
        <w:gridCol w:w="2611"/>
        <w:gridCol w:w="2611"/>
        <w:gridCol w:w="2005"/>
        <w:gridCol w:w="2005"/>
        <w:gridCol w:w="3125"/>
      </w:tblGrid>
      <w:tr w:rsidR="000A3B03" w:rsidRPr="000A3B03" w:rsidTr="000A3B03">
        <w:trPr>
          <w:trHeight w:val="20"/>
        </w:trPr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1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0A3B03" w:rsidRPr="000A3B03" w:rsidTr="002E649E">
        <w:trPr>
          <w:trHeight w:val="20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A3B03" w:rsidRPr="000A3B03" w:rsidRDefault="000A3B03" w:rsidP="00B2221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7BDE" w:rsidRPr="000A3B03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5,273,04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1,629,035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6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4,210.0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6,912,481.20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57,6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316,665.00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2,972,16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21,00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2,993,160.00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583,200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1,239,690.00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-  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8,280.00 </w:t>
            </w:r>
          </w:p>
        </w:tc>
      </w:tr>
      <w:tr w:rsidR="004B7BDE" w:rsidRPr="000A3B03" w:rsidTr="004B7BDE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BDE" w:rsidRPr="000A3B03" w:rsidRDefault="004B7BDE" w:rsidP="004B7B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A3B03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1,660,086.00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684,200.2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6,190.00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4,210.00 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7BDE" w:rsidRPr="004B7BDE" w:rsidRDefault="004B7BDE" w:rsidP="004B7BD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B7BDE">
              <w:rPr>
                <w:rFonts w:ascii="Arial" w:hAnsi="Arial" w:cs="Arial"/>
                <w:i/>
                <w:sz w:val="20"/>
                <w:szCs w:val="20"/>
              </w:rPr>
              <w:t xml:space="preserve"> 2,354,686.20 </w:t>
            </w:r>
          </w:p>
        </w:tc>
      </w:tr>
    </w:tbl>
    <w:p w:rsidR="002E649E" w:rsidRDefault="00035424" w:rsidP="00B2221D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035424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proofErr w:type="spellStart"/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ources</w:t>
      </w:r>
      <w:proofErr w:type="spellEnd"/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: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103BE9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A628CC" w:rsidRDefault="00A628CC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Default="00E142AB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B2221D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5" w:name="_Situational_Report_1"/>
      <w:bookmarkEnd w:id="5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103BE9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B2221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FC0FDC" w:rsidRPr="002F1245" w:rsidRDefault="00FC0FDC" w:rsidP="00B2221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6C0709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6C07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747259" w:rsidP="00B2221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NDRRMC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103BE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B02256" w:rsidRDefault="006B2F81" w:rsidP="00B2221D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E142AB" w:rsidRPr="006B2F81" w:rsidRDefault="00E142AB" w:rsidP="00B2221D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FC0FDC" w:rsidRPr="002F1245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49487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494873" w:rsidRDefault="00213305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3305" w:rsidRPr="00494873" w:rsidRDefault="00213305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  <w:p w:rsidR="00213305" w:rsidRPr="00494873" w:rsidRDefault="006C6118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ing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r w:rsidR="00213305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494873" w:rsidRDefault="00213305" w:rsidP="00B2221D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-F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103BE9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</w:t>
            </w:r>
            <w:r w:rsidRPr="00494873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41109" w:rsidRDefault="00F41109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42AB" w:rsidRDefault="00E142AB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7" w:name="_GoBack"/>
      <w:bookmarkEnd w:id="7"/>
    </w:p>
    <w:p w:rsidR="00F41109" w:rsidRPr="002F1245" w:rsidRDefault="00F41109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103BE9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41109" w:rsidRPr="005A2E33" w:rsidTr="00F4110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5A2E3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103BE9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41109" w:rsidRPr="00494873" w:rsidTr="00F4110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B222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AA5249">
              <w:rPr>
                <w:rFonts w:ascii="Arial" w:hAnsi="Arial" w:cs="Arial"/>
                <w:color w:val="auto"/>
                <w:sz w:val="20"/>
                <w:szCs w:val="24"/>
              </w:rPr>
              <w:t>2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41109" w:rsidRPr="00494873" w:rsidRDefault="00F41109" w:rsidP="00B222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gment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d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entifi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lac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ersons.</w:t>
            </w:r>
          </w:p>
          <w:p w:rsidR="00F41109" w:rsidRPr="00494873" w:rsidRDefault="00F41109" w:rsidP="00B222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lastRenderedPageBreak/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SWD-FO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I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T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ill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ly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ng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ir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ectiv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unterpart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G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atu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103BE9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494873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dividuals.</w:t>
            </w:r>
          </w:p>
        </w:tc>
      </w:tr>
    </w:tbl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952A2" w:rsidRPr="002F1245" w:rsidRDefault="007952A2" w:rsidP="00B222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B2221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B2221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103BE9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6B2F81" w:rsidRPr="002F1245" w:rsidRDefault="006B2F81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015B31" w:rsidP="00B2221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EL ALDEA</w:t>
      </w:r>
    </w:p>
    <w:p w:rsidR="00B25B7A" w:rsidRDefault="00FC0FDC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103BE9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875279" w:rsidRDefault="00875279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875279" w:rsidRDefault="00875279" w:rsidP="00B2221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5A024F" w:rsidRDefault="005A024F" w:rsidP="00A628C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FC0FDC" w:rsidRDefault="00FC0FDC" w:rsidP="00A628C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63665E" w:rsidRDefault="0063665E" w:rsidP="00A628C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7648"/>
        <w:gridCol w:w="2742"/>
        <w:gridCol w:w="2247"/>
        <w:gridCol w:w="2244"/>
      </w:tblGrid>
      <w:tr w:rsidR="00FB750D" w:rsidRPr="00FB750D" w:rsidTr="00A628CC">
        <w:trPr>
          <w:trHeight w:val="509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FB750D" w:rsidRPr="00FB750D" w:rsidTr="009535AC">
        <w:trPr>
          <w:trHeight w:val="70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1,36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60,3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29,854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12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0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,565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5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50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94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6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2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,63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6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6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1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7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50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8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1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5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64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35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5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5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88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42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65,686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4,49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1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9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77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,30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3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3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35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9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5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4,8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37,63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,63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4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4,53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,56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84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,87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,2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1,76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2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6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6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78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6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5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0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2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0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49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04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67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61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7,37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7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77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3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49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6,93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,9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2,00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79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9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3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,15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35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9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8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66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8,40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9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4,37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19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6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1,808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1,49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1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6,94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9,54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06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22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400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8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80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338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33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2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54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27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8,5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34,45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5,12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,37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9,45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87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93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3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3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5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,36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2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6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8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51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8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7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7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5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42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tia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3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27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7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8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3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,03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779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8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5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</w:t>
            </w: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wan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,912 </w:t>
            </w:r>
          </w:p>
        </w:tc>
      </w:tr>
      <w:tr w:rsidR="00FB750D" w:rsidRPr="00FB750D" w:rsidTr="00FB750D">
        <w:trPr>
          <w:trHeight w:val="255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4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,1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,64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8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proofErr w:type="spellEnd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2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2,76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8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72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0 </w:t>
            </w:r>
          </w:p>
        </w:tc>
      </w:tr>
      <w:tr w:rsidR="00FB750D" w:rsidRPr="00FB750D" w:rsidTr="00FB750D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FB75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50D" w:rsidRPr="00FB750D" w:rsidRDefault="00FB750D" w:rsidP="00FB75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FB750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</w:tbl>
    <w:p w:rsidR="009535AC" w:rsidRDefault="009535A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535AC" w:rsidRDefault="009535A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2143"/>
        <w:gridCol w:w="628"/>
        <w:gridCol w:w="687"/>
        <w:gridCol w:w="718"/>
        <w:gridCol w:w="617"/>
        <w:gridCol w:w="809"/>
        <w:gridCol w:w="617"/>
        <w:gridCol w:w="873"/>
        <w:gridCol w:w="864"/>
        <w:gridCol w:w="718"/>
        <w:gridCol w:w="618"/>
        <w:gridCol w:w="718"/>
        <w:gridCol w:w="618"/>
        <w:gridCol w:w="873"/>
        <w:gridCol w:w="864"/>
        <w:gridCol w:w="718"/>
        <w:gridCol w:w="618"/>
        <w:gridCol w:w="809"/>
        <w:gridCol w:w="617"/>
      </w:tblGrid>
      <w:tr w:rsidR="00E72B57" w:rsidRPr="00E72B57" w:rsidTr="00E72B57">
        <w:trPr>
          <w:trHeight w:val="255"/>
          <w:tblHeader/>
        </w:trPr>
        <w:tc>
          <w:tcPr>
            <w:tcW w:w="7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UMBER OF EVACUATION CENTERS (ECs)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 ECs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INSIDE ECs Returned Home</w:t>
            </w:r>
          </w:p>
        </w:tc>
        <w:tc>
          <w:tcPr>
            <w:tcW w:w="86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 ECs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UTSIDE ECs Returned Home</w:t>
            </w:r>
          </w:p>
        </w:tc>
        <w:tc>
          <w:tcPr>
            <w:tcW w:w="89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SERVED</w:t>
            </w:r>
          </w:p>
        </w:tc>
      </w:tr>
      <w:tr w:rsidR="00E72B57" w:rsidRPr="00E72B57" w:rsidTr="00E72B57">
        <w:trPr>
          <w:trHeight w:val="255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</w:tr>
      <w:tr w:rsidR="00E72B57" w:rsidRPr="00E72B57" w:rsidTr="00E72B57">
        <w:trPr>
          <w:trHeight w:val="300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Families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ersons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Families</w:t>
            </w:r>
          </w:p>
        </w:tc>
        <w:tc>
          <w:tcPr>
            <w:tcW w:w="4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Persons</w:t>
            </w:r>
          </w:p>
        </w:tc>
      </w:tr>
      <w:tr w:rsidR="00E72B57" w:rsidRPr="00E72B57" w:rsidTr="00E72B57">
        <w:trPr>
          <w:trHeight w:val="255"/>
          <w:tblHeader/>
        </w:trPr>
        <w:tc>
          <w:tcPr>
            <w:tcW w:w="7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W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4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0,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,3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9,6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,5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8,3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,4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7,9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2,9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98,4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34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5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4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,105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6,225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,104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6,221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184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,026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184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6,026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,289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2,251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2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,1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0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,0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7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,2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,0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,8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0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,6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0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8,6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,8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,8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0,8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2,8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9,5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6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2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5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4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9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9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9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,9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,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,7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,1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,8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3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,8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1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,9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,0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80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3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1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8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,7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8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1,4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,9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,0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,5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0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4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Northern Sam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04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2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2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1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9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0,5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9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,9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,9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26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3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0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7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97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0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8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2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2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8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8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9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,8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1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6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9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7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3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6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4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0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,9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17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2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,7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3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E72B57" w:rsidRPr="00E72B57" w:rsidTr="00E72B57">
        <w:trPr>
          <w:trHeight w:val="255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E72B57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2B57" w:rsidRPr="00E72B57" w:rsidRDefault="00E72B57" w:rsidP="00E72B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72B57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:rsidR="008D7014" w:rsidRDefault="008D7014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7741"/>
        <w:gridCol w:w="1579"/>
        <w:gridCol w:w="2625"/>
        <w:gridCol w:w="2933"/>
      </w:tblGrid>
      <w:tr w:rsidR="005202B5" w:rsidRPr="005202B5" w:rsidTr="009535AC">
        <w:trPr>
          <w:trHeight w:val="139"/>
          <w:tblHeader/>
        </w:trPr>
        <w:tc>
          <w:tcPr>
            <w:tcW w:w="26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</w:tc>
        <w:tc>
          <w:tcPr>
            <w:tcW w:w="23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O. OF DAMAGED HOUSES</w:t>
            </w:r>
          </w:p>
        </w:tc>
      </w:tr>
      <w:tr w:rsidR="005202B5" w:rsidRPr="005202B5" w:rsidTr="005202B5">
        <w:trPr>
          <w:trHeight w:val="70"/>
          <w:tblHeader/>
        </w:trPr>
        <w:tc>
          <w:tcPr>
            <w:tcW w:w="26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7,86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4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,021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7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-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8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-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6,253 </w:t>
            </w:r>
          </w:p>
        </w:tc>
        <w:tc>
          <w:tcPr>
            <w:tcW w:w="8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66 </w:t>
            </w:r>
          </w:p>
        </w:tc>
        <w:tc>
          <w:tcPr>
            <w:tcW w:w="9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,487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5,93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73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,20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0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8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8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7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3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2,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8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13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6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4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8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7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07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3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8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3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4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44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2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0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0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04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rman</w:t>
            </w:r>
            <w:proofErr w:type="spellEnd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3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80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69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6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5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3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1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6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8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6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8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4 </w:t>
            </w:r>
          </w:p>
        </w:tc>
      </w:tr>
      <w:tr w:rsidR="005202B5" w:rsidRPr="005202B5" w:rsidTr="005202B5">
        <w:trPr>
          <w:trHeight w:val="255"/>
        </w:trPr>
        <w:tc>
          <w:tcPr>
            <w:tcW w:w="2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7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62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0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1 </w:t>
            </w:r>
          </w:p>
        </w:tc>
      </w:tr>
      <w:tr w:rsidR="005202B5" w:rsidRPr="005202B5" w:rsidTr="005202B5">
        <w:trPr>
          <w:trHeight w:val="255"/>
        </w:trPr>
        <w:tc>
          <w:tcPr>
            <w:tcW w:w="1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202B5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2B5" w:rsidRPr="005202B5" w:rsidRDefault="005202B5" w:rsidP="005202B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202B5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</w:tbl>
    <w:p w:rsidR="00DB7CB8" w:rsidRDefault="00DB7CB8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76EE" w:rsidRPr="002F1245" w:rsidRDefault="007676EE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E7FEB" w:rsidRDefault="005E7FEB" w:rsidP="00B2221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B222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103BE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"/>
        <w:gridCol w:w="5502"/>
        <w:gridCol w:w="1813"/>
        <w:gridCol w:w="1786"/>
        <w:gridCol w:w="1872"/>
        <w:gridCol w:w="1663"/>
        <w:gridCol w:w="2395"/>
      </w:tblGrid>
      <w:tr w:rsidR="0012057E" w:rsidRPr="0012057E" w:rsidTr="009535AC">
        <w:trPr>
          <w:trHeight w:val="262"/>
          <w:tblHeader/>
        </w:trPr>
        <w:tc>
          <w:tcPr>
            <w:tcW w:w="19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REGION / PROVINCE / MUNICIPALITY</w:t>
            </w:r>
          </w:p>
        </w:tc>
        <w:tc>
          <w:tcPr>
            <w:tcW w:w="30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TOTAL COST OF ASSISTANCE</w:t>
            </w:r>
          </w:p>
        </w:tc>
      </w:tr>
      <w:tr w:rsidR="0012057E" w:rsidRPr="0012057E" w:rsidTr="0012057E">
        <w:trPr>
          <w:trHeight w:val="255"/>
          <w:tblHeader/>
        </w:trPr>
        <w:tc>
          <w:tcPr>
            <w:tcW w:w="19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DSW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LGU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NGO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OTHERS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GRAND TOTAL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273,04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629,035.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1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,21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6,912,481.2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59,06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6,665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59,06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6,665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975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7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2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34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9,15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972,160.00 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1,000.00 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93,16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44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448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8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8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26,16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1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47,16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92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4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4,2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,2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24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3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3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0,5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0,52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0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54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4,04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54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92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5,28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5,28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98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98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0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2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56,4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239,69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36,8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220,09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4,1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12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8,28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2,2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20,52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7,69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9,6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0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9,6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1,2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6,96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8,16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9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9,6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28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28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,28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28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660,086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84,200.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1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,21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354,686.2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84,81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00,739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9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86,451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4,812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0,339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0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6,051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7,5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9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92,25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2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14,258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75,54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75,548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5,97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5,97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7,9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7,92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2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22,0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8,32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32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94,50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94,50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01,015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7,0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2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,91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87,255.25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7,04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90.00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,91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6,240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24,197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24,197.25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6,81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6,818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63,374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,2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64,624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2,769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769.25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12,216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2,216.25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8,388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5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38.50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37,114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83,171.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20,585.45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955.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955.2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193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000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4,193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921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79,216.0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300.00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05,437.25 </w:t>
            </w:r>
          </w:p>
        </w:tc>
      </w:tr>
      <w:tr w:rsidR="0012057E" w:rsidRPr="0012057E" w:rsidTr="0012057E">
        <w:trPr>
          <w:trHeight w:val="255"/>
        </w:trPr>
        <w:tc>
          <w:tcPr>
            <w:tcW w:w="19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81,51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481,512.5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596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596.5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1,487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1,487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562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562.5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51,007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1,007.5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8,808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8,808.5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269.7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269.75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991.25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3,991.25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188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188.0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3,591.5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3,591.50 </w:t>
            </w:r>
          </w:p>
        </w:tc>
      </w:tr>
      <w:tr w:rsidR="0012057E" w:rsidRPr="0012057E" w:rsidTr="0012057E">
        <w:trPr>
          <w:trHeight w:val="255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12057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010.00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57E" w:rsidRPr="0012057E" w:rsidRDefault="0012057E" w:rsidP="00120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12057E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010.00 </w:t>
            </w:r>
          </w:p>
        </w:tc>
      </w:tr>
    </w:tbl>
    <w:p w:rsidR="00724AC2" w:rsidRPr="002F1245" w:rsidRDefault="00724AC2" w:rsidP="00B2221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23CD7" w:rsidRDefault="00623CD7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Default="00D60185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60185" w:rsidRPr="002F1245" w:rsidRDefault="00D60185" w:rsidP="00B2221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7A0" w:rsidRDefault="00CD77A0">
      <w:pPr>
        <w:spacing w:after="0" w:line="240" w:lineRule="auto"/>
      </w:pPr>
      <w:r>
        <w:separator/>
      </w:r>
    </w:p>
  </w:endnote>
  <w:endnote w:type="continuationSeparator" w:id="0">
    <w:p w:rsidR="00CD77A0" w:rsidRDefault="00CD7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B57" w:rsidRPr="00616ED8" w:rsidRDefault="00E72B57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E72B57" w:rsidRDefault="00E72B57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8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20 on Typhoon “ROSITA” [I.N. YUTU] as of 3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6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7A0" w:rsidRDefault="00CD77A0">
      <w:pPr>
        <w:spacing w:after="0" w:line="240" w:lineRule="auto"/>
      </w:pPr>
      <w:r>
        <w:separator/>
      </w:r>
    </w:p>
  </w:footnote>
  <w:footnote w:type="continuationSeparator" w:id="0">
    <w:p w:rsidR="00CD77A0" w:rsidRDefault="00CD7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B57" w:rsidRDefault="00E72B57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2B57" w:rsidRDefault="00E72B57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72B57" w:rsidRDefault="00E72B57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E72B57" w:rsidRPr="006A0C8C" w:rsidRDefault="00E72B57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1CC6"/>
    <w:rsid w:val="00003D1D"/>
    <w:rsid w:val="00005CB0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6278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15A2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192A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45A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2B5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1A38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0DFF"/>
    <w:rsid w:val="00A24871"/>
    <w:rsid w:val="00A2544D"/>
    <w:rsid w:val="00A254E0"/>
    <w:rsid w:val="00A25F2A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28CC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72D7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77A0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6CF8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B57"/>
    <w:rsid w:val="00E72E81"/>
    <w:rsid w:val="00E7381D"/>
    <w:rsid w:val="00E73F72"/>
    <w:rsid w:val="00E759C3"/>
    <w:rsid w:val="00E75A0C"/>
    <w:rsid w:val="00E7649F"/>
    <w:rsid w:val="00E76ECE"/>
    <w:rsid w:val="00E8358B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9206E"/>
    <w:rsid w:val="00EA0A6E"/>
    <w:rsid w:val="00EA0E55"/>
    <w:rsid w:val="00EA1D50"/>
    <w:rsid w:val="00EA2336"/>
    <w:rsid w:val="00EA3421"/>
    <w:rsid w:val="00EA42CA"/>
    <w:rsid w:val="00EA5175"/>
    <w:rsid w:val="00EA5654"/>
    <w:rsid w:val="00EA599E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DA917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7DB3-FB00-449B-8A06-B2B593D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526</Words>
  <Characters>48602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5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oel R. Aldea</cp:lastModifiedBy>
  <cp:revision>7</cp:revision>
  <dcterms:created xsi:type="dcterms:W3CDTF">2018-11-02T21:00:00Z</dcterms:created>
  <dcterms:modified xsi:type="dcterms:W3CDTF">2018-11-02T21:45:00Z</dcterms:modified>
</cp:coreProperties>
</file>